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0697ECEA" w:rsidR="003D5794" w:rsidRDefault="22716362" w:rsidP="1EBB1B4C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Requerimientos Proyecto</w:t>
      </w:r>
    </w:p>
    <w:p w14:paraId="0D687865" w14:textId="711F1E01" w:rsidR="007834ED" w:rsidRDefault="009A3FFE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Desarrollo de ideas:</w:t>
      </w:r>
    </w:p>
    <w:p w14:paraId="7FA81435" w14:textId="77777777" w:rsidR="007834ED" w:rsidRDefault="007834ED" w:rsidP="007834ED">
      <w:r>
        <w:t>Idea de diseño de producto:</w:t>
      </w:r>
    </w:p>
    <w:p w14:paraId="6E1C364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basura utilizando como base un robot luchador de mini -sumo.</w:t>
      </w:r>
    </w:p>
    <w:p w14:paraId="4B5B39E7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ecolector de excremento para mascotas utilizando un robot.</w:t>
      </w:r>
    </w:p>
    <w:p w14:paraId="05C9335B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 xml:space="preserve">GPS en el collar de la mascota con el fin de localizarlo al momento en que </w:t>
      </w:r>
      <w:proofErr w:type="spellStart"/>
      <w:r>
        <w:t>el</w:t>
      </w:r>
      <w:proofErr w:type="spellEnd"/>
      <w:r>
        <w:t xml:space="preserve"> se pierda.</w:t>
      </w:r>
    </w:p>
    <w:p w14:paraId="12C3D4C5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Lanzador de pelotas automático para las mascotas, al momento que nuestra mascota quiera jugar.</w:t>
      </w:r>
    </w:p>
    <w:p w14:paraId="7DC65192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r>
        <w:t>Robot que limpia a base de agua el excremento de las mascotas.</w:t>
      </w:r>
    </w:p>
    <w:p w14:paraId="3C343D3C" w14:textId="77777777" w:rsidR="007834ED" w:rsidRDefault="007834ED" w:rsidP="007834ED">
      <w:pPr>
        <w:numPr>
          <w:ilvl w:val="0"/>
          <w:numId w:val="8"/>
        </w:numPr>
        <w:spacing w:after="0" w:line="276" w:lineRule="auto"/>
      </w:pPr>
      <w:proofErr w:type="spellStart"/>
      <w:r>
        <w:t>Drone</w:t>
      </w:r>
      <w:proofErr w:type="spellEnd"/>
      <w:r>
        <w:t xml:space="preserve"> que ayude a identificar el excremento para diferentes mascotas.</w:t>
      </w:r>
    </w:p>
    <w:p w14:paraId="3B1DEF8E" w14:textId="77777777" w:rsidR="007834ED" w:rsidRDefault="007834ED" w:rsidP="007834ED">
      <w:r>
        <w:t xml:space="preserve">Un problema que se vive a diario, es recoger el excremento </w:t>
      </w:r>
      <w:proofErr w:type="gramStart"/>
      <w:r>
        <w:t>de  las</w:t>
      </w:r>
      <w:proofErr w:type="gramEnd"/>
      <w:r>
        <w:t xml:space="preserve"> mascotas, ya que muchas de las personas o no tienen tiempo para hacerlo o simplemente les da asco hacerlo. La tecnología no solo sirve para resolver problemas </w:t>
      </w:r>
      <w:proofErr w:type="gramStart"/>
      <w:r>
        <w:t>complejos ,</w:t>
      </w:r>
      <w:proofErr w:type="gramEnd"/>
      <w:r>
        <w:t xml:space="preserve"> sino aquellos problemas que nos facilitan nuestro diario vivir.</w:t>
      </w:r>
    </w:p>
    <w:p w14:paraId="067BDC60" w14:textId="7F6BDF46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S-</w:t>
      </w:r>
      <w:proofErr w:type="gramStart"/>
      <w:r>
        <w:t>Sustituir :Ya</w:t>
      </w:r>
      <w:proofErr w:type="gramEnd"/>
      <w:r>
        <w:t xml:space="preserve"> no se va a realizar el proyecto con una garra que recoja el excremento, sino se está analizando en poder realizarla por propulsión de agua, métod</w:t>
      </w:r>
      <w:r w:rsidR="00662489">
        <w:t>o</w:t>
      </w:r>
      <w:r>
        <w:t xml:space="preserve"> oruga o tipo aspiradora.</w:t>
      </w:r>
    </w:p>
    <w:p w14:paraId="58C214C8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C- </w:t>
      </w:r>
      <w:proofErr w:type="gramStart"/>
      <w:r>
        <w:t>Combinar :</w:t>
      </w:r>
      <w:proofErr w:type="gramEnd"/>
      <w:r>
        <w:t xml:space="preserve"> Se puede combinar el método aspiradora con el fin de que recoja el excremento con la propulsión del agua que ayudará a remover la zona donde no pudo recoger la aspiradora. También se puede unir la visión por computador con diferentes sensores de proximidad. </w:t>
      </w:r>
    </w:p>
    <w:p w14:paraId="28A4288E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A-Adaptar. Se piensa realizar un testeo </w:t>
      </w:r>
      <w:proofErr w:type="gramStart"/>
      <w:r>
        <w:t>de  proximidad</w:t>
      </w:r>
      <w:proofErr w:type="gramEnd"/>
      <w:r>
        <w:t xml:space="preserve"> para saber que tan lleno o vacío está la bolsa donde se recoge el excremento, con el fin de avisarle a la persona que adquiera el producto que ya es momento de vaciar dicha bolsa.</w:t>
      </w:r>
    </w:p>
    <w:p w14:paraId="3CB498A4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M-Magnificar o modificar: El robot </w:t>
      </w:r>
      <w:proofErr w:type="spellStart"/>
      <w:r>
        <w:t>recogeria</w:t>
      </w:r>
      <w:proofErr w:type="spellEnd"/>
      <w:r>
        <w:t xml:space="preserve"> y </w:t>
      </w:r>
      <w:proofErr w:type="spellStart"/>
      <w:r>
        <w:t>empacaria</w:t>
      </w:r>
      <w:proofErr w:type="spellEnd"/>
      <w:r>
        <w:t xml:space="preserve"> los residuos y </w:t>
      </w:r>
      <w:proofErr w:type="gramStart"/>
      <w:r>
        <w:t xml:space="preserve">los  </w:t>
      </w:r>
      <w:proofErr w:type="spellStart"/>
      <w:r>
        <w:t>expulsaria</w:t>
      </w:r>
      <w:proofErr w:type="spellEnd"/>
      <w:proofErr w:type="gramEnd"/>
      <w:r>
        <w:t xml:space="preserve"> instantáneamente para que la persona encargada no tocara el excremento, sino que sea solo levantar el excremento ya empacado</w:t>
      </w:r>
    </w:p>
    <w:p w14:paraId="7750A93C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P-Ponerle otro uso: Recoger residuos de industrias, </w:t>
      </w:r>
      <w:proofErr w:type="gramStart"/>
      <w:r>
        <w:t>playas ,</w:t>
      </w:r>
      <w:proofErr w:type="gramEnd"/>
      <w:r>
        <w:t xml:space="preserve"> plazas de mercado y calles.</w:t>
      </w:r>
    </w:p>
    <w:p w14:paraId="6C7964F2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 xml:space="preserve">E-Eliminar- Del robot se eliminara la </w:t>
      </w:r>
      <w:proofErr w:type="spellStart"/>
      <w:r>
        <w:t>camara</w:t>
      </w:r>
      <w:proofErr w:type="spellEnd"/>
      <w:r>
        <w:t xml:space="preserve">, </w:t>
      </w:r>
      <w:proofErr w:type="spellStart"/>
      <w:r>
        <w:t>cambiandole</w:t>
      </w:r>
      <w:proofErr w:type="spellEnd"/>
      <w:r>
        <w:t xml:space="preserve"> por sensores de </w:t>
      </w:r>
      <w:proofErr w:type="spellStart"/>
      <w:proofErr w:type="gramStart"/>
      <w:r>
        <w:t>proximidad.De</w:t>
      </w:r>
      <w:proofErr w:type="spellEnd"/>
      <w:proofErr w:type="gramEnd"/>
      <w:r>
        <w:t xml:space="preserve"> igual forma se puede cambiar las llantas a unas </w:t>
      </w:r>
      <w:proofErr w:type="spellStart"/>
      <w:r>
        <w:t>mas</w:t>
      </w:r>
      <w:proofErr w:type="spellEnd"/>
      <w:r>
        <w:t xml:space="preserve"> adaptables al terreno en que se utilice.</w:t>
      </w:r>
    </w:p>
    <w:p w14:paraId="08228563" w14:textId="77777777" w:rsidR="007834ED" w:rsidRDefault="007834ED" w:rsidP="007834ED">
      <w:pPr>
        <w:numPr>
          <w:ilvl w:val="0"/>
          <w:numId w:val="7"/>
        </w:numPr>
        <w:spacing w:after="0" w:line="276" w:lineRule="auto"/>
      </w:pPr>
      <w:r>
        <w:t>R-Reordenar. Se ganará por las bolsas de basura que se utilicen al recoger el excremento de la mascota.</w:t>
      </w:r>
    </w:p>
    <w:p w14:paraId="2F63E8FA" w14:textId="77777777" w:rsidR="007834ED" w:rsidRDefault="007834ED" w:rsidP="007834ED"/>
    <w:p w14:paraId="26ED99A3" w14:textId="77777777" w:rsidR="007834ED" w:rsidRDefault="007834ED" w:rsidP="007834ED"/>
    <w:p w14:paraId="042BBB64" w14:textId="77777777" w:rsidR="007834ED" w:rsidRDefault="007834ED" w:rsidP="007834ED"/>
    <w:p w14:paraId="1CC08F25" w14:textId="77777777" w:rsidR="007834ED" w:rsidRDefault="007834ED" w:rsidP="007834ED"/>
    <w:p w14:paraId="2240518A" w14:textId="77777777" w:rsidR="007834ED" w:rsidRDefault="007834ED" w:rsidP="007834ED"/>
    <w:p w14:paraId="1884DF78" w14:textId="77777777" w:rsidR="007834ED" w:rsidRDefault="007834ED" w:rsidP="007834ED"/>
    <w:p w14:paraId="3C7DCB3F" w14:textId="77777777" w:rsidR="007834ED" w:rsidRDefault="007834ED" w:rsidP="007834ED"/>
    <w:p w14:paraId="40EB02C2" w14:textId="77777777" w:rsidR="007834ED" w:rsidRDefault="007834ED" w:rsidP="007834ED"/>
    <w:p w14:paraId="12D5A246" w14:textId="77777777" w:rsidR="007834ED" w:rsidRDefault="007834ED" w:rsidP="007834ED"/>
    <w:p w14:paraId="28BF0A15" w14:textId="77777777" w:rsidR="007834ED" w:rsidRDefault="007834ED" w:rsidP="007834ED"/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6"/>
        <w:gridCol w:w="1323"/>
        <w:gridCol w:w="1206"/>
        <w:gridCol w:w="1312"/>
        <w:gridCol w:w="1301"/>
        <w:gridCol w:w="1121"/>
        <w:gridCol w:w="1206"/>
      </w:tblGrid>
      <w:tr w:rsidR="007834ED" w14:paraId="160E808F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29960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Alternativas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F2D83B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1. Nivel de dolor del cliente (problem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5E3FE7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2. Facilidad de alcance (canales de distribución):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C64D0C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3. Precio/costo alcanzable o favorable</w:t>
            </w:r>
          </w:p>
        </w:tc>
        <w:tc>
          <w:tcPr>
            <w:tcW w:w="1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68DD1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4. Tamaño del mercado (segmento de clientes)</w:t>
            </w:r>
          </w:p>
        </w:tc>
        <w:tc>
          <w:tcPr>
            <w:tcW w:w="11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FB5734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5. Factibilidad técnica (solución o alternativa)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D3C49" w14:textId="77777777" w:rsidR="007834ED" w:rsidRDefault="007834ED" w:rsidP="00166A2B">
            <w:pPr>
              <w:widowControl w:val="0"/>
              <w:jc w:val="center"/>
            </w:pPr>
            <w:r>
              <w:rPr>
                <w:b/>
              </w:rPr>
              <w:t>Resultados</w:t>
            </w:r>
          </w:p>
        </w:tc>
      </w:tr>
      <w:tr w:rsidR="007834ED" w14:paraId="5477BD1D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669EBA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1: Recolector de basura utilizando un robot luchador de mini sumo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E428EE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2E065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67436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2AA67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A00A49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B75654" w14:textId="77777777" w:rsidR="007834ED" w:rsidRDefault="007834ED" w:rsidP="00166A2B">
            <w:pPr>
              <w:widowControl w:val="0"/>
              <w:jc w:val="center"/>
            </w:pPr>
            <w:r>
              <w:t>17</w:t>
            </w:r>
          </w:p>
        </w:tc>
      </w:tr>
      <w:tr w:rsidR="007834ED" w14:paraId="6A8C09E6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EF142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2: Recolector de excremento para mascotas utilizando un robot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A1DC9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757352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FFA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EAFD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6BDD8F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E5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1FA1B9" w14:textId="77777777" w:rsidR="007834ED" w:rsidRDefault="007834ED" w:rsidP="00166A2B">
            <w:pPr>
              <w:widowControl w:val="0"/>
              <w:jc w:val="center"/>
            </w:pPr>
            <w:r>
              <w:t>19</w:t>
            </w:r>
          </w:p>
        </w:tc>
      </w:tr>
      <w:tr w:rsidR="007834ED" w14:paraId="5815608C" w14:textId="77777777" w:rsidTr="00166A2B">
        <w:trPr>
          <w:trHeight w:val="73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4B8A3" w14:textId="77777777" w:rsidR="007834ED" w:rsidRDefault="007834ED" w:rsidP="00166A2B">
            <w:pPr>
              <w:widowControl w:val="0"/>
            </w:pPr>
            <w:r>
              <w:rPr>
                <w:b/>
              </w:rPr>
              <w:t>Alternativa</w:t>
            </w:r>
            <w:proofErr w:type="gramStart"/>
            <w:r>
              <w:rPr>
                <w:b/>
              </w:rPr>
              <w:t>3:Localizador</w:t>
            </w:r>
            <w:proofErr w:type="gramEnd"/>
            <w:r>
              <w:rPr>
                <w:b/>
              </w:rPr>
              <w:t xml:space="preserve"> para mascotas.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C174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E53B36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1D403C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631CA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20CCC0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BCEB2" w14:textId="77777777" w:rsidR="007834ED" w:rsidRDefault="007834ED" w:rsidP="00166A2B">
            <w:pPr>
              <w:widowControl w:val="0"/>
              <w:jc w:val="center"/>
            </w:pPr>
            <w:r>
              <w:t>15</w:t>
            </w:r>
          </w:p>
        </w:tc>
      </w:tr>
      <w:tr w:rsidR="007834ED" w14:paraId="44FB2295" w14:textId="77777777" w:rsidTr="00166A2B">
        <w:trPr>
          <w:trHeight w:val="97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5CB8D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5: Lanzador </w:t>
            </w:r>
            <w:proofErr w:type="spellStart"/>
            <w:r>
              <w:rPr>
                <w:b/>
              </w:rPr>
              <w:t>automatico</w:t>
            </w:r>
            <w:proofErr w:type="spellEnd"/>
            <w:r>
              <w:rPr>
                <w:b/>
              </w:rPr>
              <w:t xml:space="preserve">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EC142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48BD12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8A28F0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517160" w14:textId="77777777" w:rsidR="007834ED" w:rsidRDefault="007834ED" w:rsidP="00166A2B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77692E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0B0CE8" w14:textId="77777777" w:rsidR="007834ED" w:rsidRDefault="007834ED" w:rsidP="00166A2B">
            <w:pPr>
              <w:widowControl w:val="0"/>
              <w:jc w:val="center"/>
            </w:pPr>
            <w:r>
              <w:t>18</w:t>
            </w:r>
          </w:p>
        </w:tc>
      </w:tr>
      <w:tr w:rsidR="007834ED" w14:paraId="750E37A7" w14:textId="77777777" w:rsidTr="00166A2B">
        <w:trPr>
          <w:trHeight w:val="1215"/>
        </w:trPr>
        <w:tc>
          <w:tcPr>
            <w:tcW w:w="15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6609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A8318" w14:textId="77777777" w:rsidR="007834ED" w:rsidRDefault="007834ED" w:rsidP="00166A2B">
            <w:pPr>
              <w:widowControl w:val="0"/>
            </w:pPr>
            <w:r>
              <w:rPr>
                <w:b/>
              </w:rPr>
              <w:t xml:space="preserve">Alternativa6: </w:t>
            </w:r>
            <w:proofErr w:type="spellStart"/>
            <w:r>
              <w:rPr>
                <w:b/>
              </w:rPr>
              <w:t>Drone</w:t>
            </w:r>
            <w:proofErr w:type="spellEnd"/>
            <w:r>
              <w:rPr>
                <w:b/>
              </w:rPr>
              <w:t xml:space="preserve"> que identifique y recoja el excremento para mascotas</w:t>
            </w:r>
          </w:p>
        </w:tc>
        <w:tc>
          <w:tcPr>
            <w:tcW w:w="132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342F2D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283C6" w14:textId="77777777" w:rsidR="007834ED" w:rsidRDefault="007834ED" w:rsidP="00166A2B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6262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1D313" w14:textId="77777777" w:rsidR="007834ED" w:rsidRDefault="007834ED" w:rsidP="00166A2B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BB48E3" w14:textId="77777777" w:rsidR="007834ED" w:rsidRDefault="007834ED" w:rsidP="00166A2B">
            <w:pPr>
              <w:widowControl w:val="0"/>
              <w:jc w:val="center"/>
            </w:pPr>
            <w:r>
              <w:t>4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E7DCCB" w14:textId="77777777" w:rsidR="007834ED" w:rsidRDefault="007834ED" w:rsidP="00166A2B">
            <w:pPr>
              <w:widowControl w:val="0"/>
              <w:jc w:val="center"/>
            </w:pPr>
            <w:r>
              <w:t>14</w:t>
            </w:r>
          </w:p>
        </w:tc>
      </w:tr>
    </w:tbl>
    <w:p w14:paraId="3D79EEB0" w14:textId="77777777" w:rsidR="007834ED" w:rsidRDefault="007834ED" w:rsidP="007834ED"/>
    <w:p w14:paraId="24CBE394" w14:textId="77777777" w:rsidR="007834ED" w:rsidRDefault="007834ED" w:rsidP="007834ED">
      <w:r>
        <w:t>REPOSITORIOS</w:t>
      </w:r>
    </w:p>
    <w:p w14:paraId="3CE6716B" w14:textId="77777777" w:rsidR="007834ED" w:rsidRDefault="007834ED" w:rsidP="007834ED">
      <w:r>
        <w:t>Prototipo para escaneo de zonas implementando un robot autónomo móvil para la limpieza de interiores.</w:t>
      </w:r>
    </w:p>
    <w:p w14:paraId="6F99E8BD" w14:textId="77777777" w:rsidR="007834ED" w:rsidRDefault="007834ED" w:rsidP="007834ED">
      <w:proofErr w:type="spellStart"/>
      <w:proofErr w:type="gramStart"/>
      <w:r>
        <w:t>Tesis:En</w:t>
      </w:r>
      <w:proofErr w:type="spellEnd"/>
      <w:proofErr w:type="gramEnd"/>
      <w:r>
        <w:t xml:space="preserve"> el proyecto se busca algoritmos ,los cuales son encargados de buscar zonas de limpieza, de igual manera se realiza un estudio previo y un análisis de numerosas tecnologías que pueden dar solución a diferentes temas relacionados a la robótica. Se miran las ventajas y </w:t>
      </w:r>
      <w:proofErr w:type="gramStart"/>
      <w:r>
        <w:t>desventajas  de</w:t>
      </w:r>
      <w:proofErr w:type="gramEnd"/>
      <w:r>
        <w:t xml:space="preserve"> realizar el algoritmo correspondiente, posteriormente se realizan pruebas del prototipo en su </w:t>
      </w:r>
      <w:r>
        <w:lastRenderedPageBreak/>
        <w:t>entorno de trabajo, con el fin de que el algoritmo utilizado trabaje con eficiencia . Al final se estudian y analizan los resultados durante la realización e implementación del proyecto.</w:t>
      </w:r>
    </w:p>
    <w:p w14:paraId="7E8296D0" w14:textId="77777777" w:rsidR="007834ED" w:rsidRDefault="007834ED" w:rsidP="007834ED">
      <w:r>
        <w:t>Palabras claves:</w:t>
      </w:r>
    </w:p>
    <w:p w14:paraId="72E0A903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Prototipos tecnológicos.</w:t>
      </w:r>
    </w:p>
    <w:p w14:paraId="2FC0D73F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Control automático.</w:t>
      </w:r>
    </w:p>
    <w:p w14:paraId="140E48CE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Robots.</w:t>
      </w:r>
    </w:p>
    <w:p w14:paraId="030BD42A" w14:textId="77777777" w:rsidR="007834ED" w:rsidRDefault="007834ED" w:rsidP="007834ED">
      <w:pPr>
        <w:numPr>
          <w:ilvl w:val="0"/>
          <w:numId w:val="9"/>
        </w:numPr>
        <w:spacing w:after="0" w:line="276" w:lineRule="auto"/>
      </w:pPr>
      <w:r>
        <w:t>Servicios de limpieza.</w:t>
      </w:r>
    </w:p>
    <w:p w14:paraId="77D7141D" w14:textId="77777777" w:rsidR="007834ED" w:rsidRDefault="00290216" w:rsidP="007834ED">
      <w:hyperlink r:id="rId6">
        <w:r w:rsidR="007834ED">
          <w:rPr>
            <w:u w:val="single"/>
          </w:rPr>
          <w:t>https://repositorioslatinoamericanos.uchile.cl/handle/2250/2793134</w:t>
        </w:r>
      </w:hyperlink>
    </w:p>
    <w:p w14:paraId="112B99F8" w14:textId="77777777" w:rsidR="007834ED" w:rsidRDefault="007834ED" w:rsidP="007834ED"/>
    <w:p w14:paraId="50BE8C32" w14:textId="77777777" w:rsidR="007834ED" w:rsidRDefault="007834ED" w:rsidP="007834ED">
      <w:r>
        <w:rPr>
          <w:noProof/>
        </w:rPr>
        <w:drawing>
          <wp:inline distT="114300" distB="114300" distL="114300" distR="114300" wp14:anchorId="0358A65F" wp14:editId="7AF34721">
            <wp:extent cx="3938588" cy="224051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2240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15307B" w14:textId="77777777" w:rsidR="007834ED" w:rsidRDefault="007834ED" w:rsidP="007834ED">
      <w:r>
        <w:t xml:space="preserve">DISEÑO Y CONSTRUCCIÓN DE UN ROBOT PARA LIMPIEZA ACUÁTICA </w:t>
      </w:r>
    </w:p>
    <w:p w14:paraId="7CF1C21C" w14:textId="77777777" w:rsidR="007834ED" w:rsidRDefault="007834ED" w:rsidP="007834ED">
      <w:pPr>
        <w:rPr>
          <w:highlight w:val="white"/>
        </w:rPr>
      </w:pPr>
      <w:r>
        <w:rPr>
          <w:highlight w:val="white"/>
        </w:rPr>
        <w:t xml:space="preserve">En este trabajo se presenta el diseño y construcción de un robot para limpieza acuática, con el cual se puede retirar material flotante de lugares como piscinas y lagunas. Se describen los pasos seguidos para el diseño de una estructura flotante, un sistema de impulsión o locomoción sobre agua y los sistemas de percepción y decisión. Como resultado de este proyecto se obtiene un prototipo de robot capaz de recoger y transportar piezas flotantes en el agua con el tamaño y peso de una bola de ping </w:t>
      </w:r>
      <w:proofErr w:type="spellStart"/>
      <w:r>
        <w:rPr>
          <w:highlight w:val="white"/>
        </w:rPr>
        <w:t>pong</w:t>
      </w:r>
      <w:proofErr w:type="spellEnd"/>
      <w:r>
        <w:rPr>
          <w:highlight w:val="white"/>
        </w:rPr>
        <w:t>, para descargarlas en la orilla de una piscina o lago.</w:t>
      </w:r>
    </w:p>
    <w:p w14:paraId="61B0ADCC" w14:textId="77777777" w:rsidR="007834ED" w:rsidRDefault="007834ED" w:rsidP="007834ED">
      <w:r>
        <w:t>Palabras claves:</w:t>
      </w:r>
    </w:p>
    <w:p w14:paraId="52084E3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Robótica móvil.</w:t>
      </w:r>
    </w:p>
    <w:p w14:paraId="23AE5FEA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Limpieza acuática.</w:t>
      </w:r>
    </w:p>
    <w:p w14:paraId="73A2611B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>Diseño.</w:t>
      </w:r>
    </w:p>
    <w:p w14:paraId="3774457D" w14:textId="77777777" w:rsidR="007834ED" w:rsidRDefault="007834ED" w:rsidP="007834ED">
      <w:pPr>
        <w:numPr>
          <w:ilvl w:val="0"/>
          <w:numId w:val="10"/>
        </w:numPr>
        <w:spacing w:after="0" w:line="276" w:lineRule="auto"/>
      </w:pPr>
      <w:r>
        <w:t xml:space="preserve">Mobile </w:t>
      </w:r>
      <w:proofErr w:type="spellStart"/>
      <w:proofErr w:type="gramStart"/>
      <w:r>
        <w:t>robotics,water</w:t>
      </w:r>
      <w:proofErr w:type="spellEnd"/>
      <w:proofErr w:type="gramEnd"/>
      <w:r>
        <w:t xml:space="preserve"> </w:t>
      </w:r>
      <w:proofErr w:type="spellStart"/>
      <w:r>
        <w:t>cleaning,design</w:t>
      </w:r>
      <w:proofErr w:type="spellEnd"/>
    </w:p>
    <w:p w14:paraId="029AAFD8" w14:textId="034774D3" w:rsidR="007834ED" w:rsidRDefault="00290216" w:rsidP="007834ED">
      <w:pPr>
        <w:rPr>
          <w:u w:val="single"/>
        </w:rPr>
      </w:pPr>
      <w:hyperlink r:id="rId8">
        <w:r w:rsidR="007834ED">
          <w:rPr>
            <w:u w:val="single"/>
          </w:rPr>
          <w:t>https://repositorioslatinoamericanos.uchile.cl/handle/2250/4177661</w:t>
        </w:r>
      </w:hyperlink>
    </w:p>
    <w:p w14:paraId="675963B2" w14:textId="6B528179" w:rsidR="009A3FFE" w:rsidRDefault="009A3FFE" w:rsidP="007834ED">
      <w:r>
        <w:rPr>
          <w:noProof/>
          <w:highlight w:val="white"/>
        </w:rPr>
        <w:lastRenderedPageBreak/>
        <w:drawing>
          <wp:inline distT="114300" distB="114300" distL="114300" distR="114300" wp14:anchorId="573DFFAF" wp14:editId="0086B8D1">
            <wp:extent cx="2633663" cy="1979495"/>
            <wp:effectExtent l="0" t="0" r="0" b="0"/>
            <wp:docPr id="1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1979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2AD1D" w14:textId="77777777" w:rsidR="007834ED" w:rsidRDefault="007834ED" w:rsidP="007834ED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F2634CE" w14:textId="685A49E8" w:rsidR="00876443" w:rsidRPr="00876443" w:rsidRDefault="00876443" w:rsidP="00876443">
      <w:pPr>
        <w:rPr>
          <w:b/>
          <w:bCs/>
          <w:i/>
          <w:iCs/>
        </w:rPr>
      </w:pPr>
      <w:r w:rsidRPr="00876443">
        <w:rPr>
          <w:b/>
          <w:bCs/>
          <w:i/>
          <w:iCs/>
        </w:rPr>
        <w:t>Basura</w:t>
      </w:r>
    </w:p>
    <w:p w14:paraId="7F7CBBB8" w14:textId="3F34296E" w:rsidR="00876443" w:rsidRDefault="00876443" w:rsidP="00876443">
      <w:r>
        <w:t>Descripción de la idea:</w:t>
      </w:r>
    </w:p>
    <w:p w14:paraId="6F3A73E2" w14:textId="77777777" w:rsidR="00876443" w:rsidRDefault="00876443" w:rsidP="00876443">
      <w:r>
        <w:t>¿Alguna vez se le ha dificultado clasificar desechos y basuras por indicaciones e instrucciones incorrectas ya sea por cultura, comunicación inadecuada y mal manejo de información?</w:t>
      </w:r>
    </w:p>
    <w:p w14:paraId="307C90A0" w14:textId="77777777" w:rsidR="00876443" w:rsidRDefault="00876443" w:rsidP="00876443">
      <w:r>
        <w:t xml:space="preserve">Por esta razón, Smart </w:t>
      </w:r>
      <w:proofErr w:type="spellStart"/>
      <w:r>
        <w:t>Trash</w:t>
      </w:r>
      <w:proofErr w:type="spellEnd"/>
      <w:r>
        <w:t xml:space="preserve"> brinda una solución efectiva a las personas que desean dejar su huella ecológica. Smart </w:t>
      </w:r>
      <w:proofErr w:type="spellStart"/>
      <w:r>
        <w:t>Trash</w:t>
      </w:r>
      <w:proofErr w:type="spellEnd"/>
      <w:r>
        <w:t xml:space="preserve"> es una herramienta de selección que identifica la basura que el usuario ingresa y desea botar con el motivo de clasificarla y dejarlo en su correspondido lugar entre materiales de desechos orgánicos aprovechables, residuos aprovechables y no aprovechables.</w:t>
      </w:r>
    </w:p>
    <w:p w14:paraId="35C516C7" w14:textId="77777777" w:rsidR="00876443" w:rsidRDefault="00876443" w:rsidP="00876443">
      <w:r>
        <w:t>Esta herramienta se diseñará con una combinación de partes mecánicas y electrónicas. Esta primera diseñada para la acomodación del residuo, su captura de imagen de manera correcta, y asignación. La segunda conlleva la parte de visualización de usuario, toma de fotografía y reconocimiento del objeto, y la asignación de clasificación de basuras usando servomotores administrados por un microcontrolador que es el que toma las decisiones.</w:t>
      </w:r>
    </w:p>
    <w:p w14:paraId="6507A329" w14:textId="77777777" w:rsidR="00876443" w:rsidRDefault="00876443" w:rsidP="00876443"/>
    <w:p w14:paraId="710B580C" w14:textId="60A39139" w:rsidR="00876443" w:rsidRPr="00876443" w:rsidRDefault="00876443" w:rsidP="00876443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Requerimientos</w:t>
      </w:r>
      <w:r>
        <w:rPr>
          <w:b/>
          <w:bCs/>
          <w:i/>
          <w:iCs/>
          <w:u w:val="single"/>
        </w:rPr>
        <w:t>:</w:t>
      </w:r>
    </w:p>
    <w:p w14:paraId="5B3DC3BC" w14:textId="77777777" w:rsidR="00876443" w:rsidRDefault="00876443" w:rsidP="00876443">
      <w:r>
        <w:t>El producto requiere de una estructura exterior de madera con el fin de ser de fácil interacción con el usuario y evitar posibles golpes o molestias físicas en la parte electrónica/mecánica.</w:t>
      </w:r>
    </w:p>
    <w:p w14:paraId="6B8AFB68" w14:textId="77777777" w:rsidR="00876443" w:rsidRDefault="00876443" w:rsidP="00876443">
      <w:r>
        <w:t>Requiere establecerse en lugares de red wifi estable con el fin de transmitir y recibir datos Wireless de manera satisfactoria y sin ninguna complicación.</w:t>
      </w:r>
    </w:p>
    <w:p w14:paraId="4DDBA523" w14:textId="77777777" w:rsidR="00876443" w:rsidRDefault="00876443" w:rsidP="00876443">
      <w:r>
        <w:t>El producto constará de una batería estable con duración prolongada de hasta 15 horas, siendo posible su transporte y alto provecho en horas de mayor circulación de personas</w:t>
      </w:r>
    </w:p>
    <w:p w14:paraId="7E5B2054" w14:textId="77777777" w:rsidR="00876443" w:rsidRDefault="00876443" w:rsidP="00876443">
      <w:r>
        <w:t>El producto reconocer desechos que se encuentren dentro de la clasificación estándar de basuras orgánicas, desechos aprovechables y no aprovechables</w:t>
      </w:r>
    </w:p>
    <w:p w14:paraId="08F436F2" w14:textId="77777777" w:rsidR="00876443" w:rsidRDefault="00876443" w:rsidP="00876443">
      <w:r>
        <w:t>Así mismo clasificarlas de manera autónoma y asignarlas a su espacio correcto.</w:t>
      </w:r>
    </w:p>
    <w:p w14:paraId="1BECA248" w14:textId="77777777" w:rsidR="00876443" w:rsidRDefault="00876443" w:rsidP="00876443">
      <w:r>
        <w:t>El sistema requiere informarle al usuario el estado de su producto/desecho ingresado, ya sea si se presentó algún percance, si el producto ya fue asignado satisfactoriamente o si se requiere realizar una acción en particular.</w:t>
      </w:r>
    </w:p>
    <w:p w14:paraId="601A58C1" w14:textId="77777777" w:rsidR="00876443" w:rsidRDefault="00876443" w:rsidP="00876443">
      <w:r>
        <w:lastRenderedPageBreak/>
        <w:t>La transmisión y recolección de datos es importante para el sistema debido a que se desean realizar estudios estadísticos ambientales. Por ello el dispositivo constantemente contará con conexión wifi para transmisión de datos a un servidor web que los almacenará y organizará.</w:t>
      </w:r>
    </w:p>
    <w:p w14:paraId="6DCBD195" w14:textId="4979EEDC" w:rsidR="00876443" w:rsidRDefault="00876443" w:rsidP="00876443">
      <w:r>
        <w:t>De esta manera también tendrá un seguimiento remoto de cada proceso y cada inconveniente de la máquina, esto por estar conectado a la red</w:t>
      </w:r>
    </w:p>
    <w:p w14:paraId="51169B0A" w14:textId="7E07210E" w:rsidR="00876443" w:rsidRDefault="00876443" w:rsidP="00876443">
      <w:r>
        <w:rPr>
          <w:noProof/>
        </w:rPr>
        <w:drawing>
          <wp:inline distT="0" distB="0" distL="0" distR="0" wp14:anchorId="4EADD115" wp14:editId="6B422776">
            <wp:extent cx="5572125" cy="41243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6" b="5046"/>
                    <a:stretch/>
                  </pic:blipFill>
                  <pic:spPr bwMode="auto">
                    <a:xfrm>
                      <a:off x="0" y="0"/>
                      <a:ext cx="55721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49185" w14:textId="402F407E" w:rsidR="00876443" w:rsidRDefault="00876443" w:rsidP="00876443"/>
    <w:p w14:paraId="7C7CF04F" w14:textId="4B1E0CAD" w:rsidR="00876443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B4A2EF" wp14:editId="5DDB8F87">
            <wp:extent cx="4829175" cy="1304925"/>
            <wp:effectExtent l="0" t="0" r="9525" b="9525"/>
            <wp:docPr id="1657348235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235" name="Imagen 3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327F" w14:textId="77777777" w:rsidR="001C04B8" w:rsidRDefault="001C04B8" w:rsidP="00876443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59D7AEBC" w14:textId="4F00EA5A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Batidora </w:t>
      </w:r>
      <w:proofErr w:type="spellStart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utomatica</w:t>
      </w:r>
      <w:proofErr w:type="spellEnd"/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7EC8E7B" w14:textId="54D8DAEE" w:rsidR="22716362" w:rsidRDefault="22716362" w:rsidP="1EBB1B4C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3C91703B" w14:textId="6F6DD47D" w:rsidR="70A83B8B" w:rsidRDefault="70A83B8B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Interfaz de Usuario </w:t>
      </w:r>
      <w:r w:rsidR="6FE5C0DD" w:rsidRPr="2BD60A26">
        <w:rPr>
          <w:rFonts w:ascii="Times New Roman" w:eastAsia="Times New Roman" w:hAnsi="Times New Roman" w:cs="Times New Roman"/>
          <w:sz w:val="24"/>
          <w:szCs w:val="24"/>
        </w:rPr>
        <w:t>haciendo uso de pantalla LCD</w:t>
      </w:r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16x2 y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 xml:space="preserve"> en dispositivo </w:t>
      </w:r>
      <w:proofErr w:type="spellStart"/>
      <w:r w:rsidR="6BFE2527" w:rsidRPr="2BD60A26">
        <w:rPr>
          <w:rFonts w:ascii="Times New Roman" w:eastAsia="Times New Roman" w:hAnsi="Times New Roman" w:cs="Times New Roman"/>
          <w:sz w:val="24"/>
          <w:szCs w:val="24"/>
        </w:rPr>
        <w:t>android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D0F88C" w14:textId="27D06DD9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Control de velocidad y tiempo de batido</w:t>
      </w:r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aplicacion</w:t>
      </w:r>
      <w:proofErr w:type="spellEnd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6B55B1E"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="5B2C1DCF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480943" w14:textId="357FE43F" w:rsidR="6DF87CF6" w:rsidRDefault="6DF87CF6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lastRenderedPageBreak/>
        <w:t>Control</w:t>
      </w:r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>dispensacion</w:t>
      </w:r>
      <w:proofErr w:type="spellEnd"/>
      <w:r w:rsidR="3F9C56FE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ingredientes</w:t>
      </w:r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126BF04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ompuertas accion</w:t>
      </w:r>
      <w:r w:rsidR="32C150B7" w:rsidRPr="2BD60A26">
        <w:rPr>
          <w:rFonts w:ascii="Times New Roman" w:eastAsia="Times New Roman" w:hAnsi="Times New Roman" w:cs="Times New Roman"/>
          <w:sz w:val="24"/>
          <w:szCs w:val="24"/>
        </w:rPr>
        <w:t>adas por servomotores o motorreductores.</w:t>
      </w:r>
    </w:p>
    <w:p w14:paraId="732B06D7" w14:textId="73205843" w:rsidR="3F9C56FE" w:rsidRDefault="3F9C56FE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Sensado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presencia de ingredientes</w:t>
      </w:r>
      <w:r w:rsidR="2B23F1ED" w:rsidRPr="2BD60A26">
        <w:rPr>
          <w:rFonts w:ascii="Times New Roman" w:eastAsia="Times New Roman" w:hAnsi="Times New Roman" w:cs="Times New Roman"/>
          <w:sz w:val="24"/>
          <w:szCs w:val="24"/>
        </w:rPr>
        <w:t xml:space="preserve"> haciendo uso de sensores de ultrasonido</w:t>
      </w:r>
      <w:r w:rsidR="6914B57D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BDB47" w14:textId="60FF9FC5" w:rsidR="1EBB1B4C" w:rsidRDefault="7B7984B7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realizaci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iteraciones consecutivas de la receta</w:t>
      </w:r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mediante </w:t>
      </w:r>
      <w:proofErr w:type="spellStart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>programacion</w:t>
      </w:r>
      <w:proofErr w:type="spellEnd"/>
      <w:r w:rsidR="2CDEEC75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45359C63" w:rsidRPr="2BD60A26">
        <w:rPr>
          <w:rFonts w:ascii="Times New Roman" w:eastAsia="Times New Roman" w:hAnsi="Times New Roman" w:cs="Times New Roman"/>
          <w:sz w:val="24"/>
          <w:szCs w:val="24"/>
        </w:rPr>
        <w:t>secuencias ejecutadas por microcontrolador</w:t>
      </w:r>
      <w:r w:rsidR="34AC57D3" w:rsidRPr="2BD60A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9318F" w14:textId="4AEE1295" w:rsidR="34AC57D3" w:rsidRDefault="34AC57D3" w:rsidP="2BD60A2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larma mediante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uzz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o parlante para avisar de finalización de ciclo.</w:t>
      </w:r>
    </w:p>
    <w:p w14:paraId="0128D790" w14:textId="490B4CF0" w:rsidR="420328CF" w:rsidRDefault="3F002138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CDDFAE2" w14:textId="0DF1A1F3" w:rsidR="420328CF" w:rsidRDefault="420328CF" w:rsidP="1EBB1B4C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Contenedores de material </w:t>
      </w:r>
      <w:proofErr w:type="spellStart"/>
      <w:r w:rsidRPr="1EBB1B4C">
        <w:rPr>
          <w:rFonts w:ascii="Times New Roman" w:eastAsia="Times New Roman" w:hAnsi="Times New Roman" w:cs="Times New Roman"/>
          <w:sz w:val="24"/>
          <w:szCs w:val="24"/>
        </w:rPr>
        <w:t>Food</w:t>
      </w:r>
      <w:proofErr w:type="spellEnd"/>
      <w:r w:rsidRPr="1EBB1B4C">
        <w:rPr>
          <w:rFonts w:ascii="Times New Roman" w:eastAsia="Times New Roman" w:hAnsi="Times New Roman" w:cs="Times New Roman"/>
          <w:sz w:val="24"/>
          <w:szCs w:val="24"/>
        </w:rPr>
        <w:t xml:space="preserve"> grade</w:t>
      </w:r>
    </w:p>
    <w:p w14:paraId="6B1D7D16" w14:textId="29B0B30E" w:rsidR="56A09A0A" w:rsidRDefault="56A09A0A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ateria</w:t>
      </w:r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30D109A2" w:rsidRPr="2BD60A26">
        <w:rPr>
          <w:rFonts w:ascii="Times New Roman" w:eastAsia="Times New Roman" w:hAnsi="Times New Roman" w:cs="Times New Roman"/>
          <w:sz w:val="24"/>
          <w:szCs w:val="24"/>
        </w:rPr>
        <w:t xml:space="preserve"> 18650</w:t>
      </w: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556CF2" w14:textId="6C0957A7" w:rsidR="28083538" w:rsidRDefault="2808353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w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capacidad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inima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4.7 L</w:t>
      </w:r>
    </w:p>
    <w:p w14:paraId="1840D796" w14:textId="4536E06A" w:rsidR="688340CA" w:rsidRDefault="6D3F4F98" w:rsidP="2BD60A2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Ganchos y batidores intercambiables</w:t>
      </w:r>
    </w:p>
    <w:p w14:paraId="59529D00" w14:textId="74958F7D" w:rsidR="506D74C7" w:rsidRDefault="506D74C7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7CE5635" w14:textId="2D17F700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Consumo de ingredientes</w:t>
      </w:r>
    </w:p>
    <w:p w14:paraId="644E8F6D" w14:textId="7F67E4B1" w:rsidR="506D74C7" w:rsidRDefault="506D74C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Tiempos empleados</w:t>
      </w:r>
    </w:p>
    <w:p w14:paraId="5335C63F" w14:textId="04783DE1" w:rsidR="403931B7" w:rsidRDefault="403931B7" w:rsidP="44403072">
      <w:pPr>
        <w:pStyle w:val="Prrafodelista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Recetas preferidas</w:t>
      </w:r>
    </w:p>
    <w:p w14:paraId="37223F98" w14:textId="2632D008" w:rsidR="2CBB71D5" w:rsidRDefault="2CBB71D5" w:rsidP="44403072">
      <w:pPr>
        <w:rPr>
          <w:rFonts w:ascii="Times New Roman" w:eastAsia="Times New Roman" w:hAnsi="Times New Roman" w:cs="Times New Roman"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ros/Contr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2639A3DA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0103E962" w14:textId="23BF474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5518E9C7" w14:textId="33558F05" w:rsidR="2CBB71D5" w:rsidRDefault="2CBB71D5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0031F74" w14:textId="77777777" w:rsidTr="44403072">
        <w:trPr>
          <w:trHeight w:val="300"/>
        </w:trPr>
        <w:tc>
          <w:tcPr>
            <w:tcW w:w="4508" w:type="dxa"/>
          </w:tcPr>
          <w:p w14:paraId="3A510A86" w14:textId="4DBEAB7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  <w:tc>
          <w:tcPr>
            <w:tcW w:w="4508" w:type="dxa"/>
          </w:tcPr>
          <w:p w14:paraId="2A1FB299" w14:textId="45FAD30D" w:rsidR="740267BF" w:rsidRDefault="740267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be ser desmontable para lavado de contenedores</w:t>
            </w:r>
          </w:p>
        </w:tc>
      </w:tr>
      <w:tr w:rsidR="44403072" w14:paraId="4D88CC37" w14:textId="77777777" w:rsidTr="44403072">
        <w:trPr>
          <w:trHeight w:val="300"/>
        </w:trPr>
        <w:tc>
          <w:tcPr>
            <w:tcW w:w="4508" w:type="dxa"/>
          </w:tcPr>
          <w:p w14:paraId="63FC78E7" w14:textId="685B5253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osibilidad de pivotear al mercado industrial</w:t>
            </w:r>
          </w:p>
        </w:tc>
        <w:tc>
          <w:tcPr>
            <w:tcW w:w="4508" w:type="dxa"/>
          </w:tcPr>
          <w:p w14:paraId="0967FB81" w14:textId="42863B7D" w:rsidR="195B2D46" w:rsidRDefault="195B2D4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se puede ofertar com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d-on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ualquier batidora, el cliente debe adquirir la batidora completa con el sistema implementado</w:t>
            </w:r>
          </w:p>
        </w:tc>
      </w:tr>
      <w:tr w:rsidR="44403072" w14:paraId="590639C9" w14:textId="77777777" w:rsidTr="44403072">
        <w:trPr>
          <w:trHeight w:val="300"/>
        </w:trPr>
        <w:tc>
          <w:tcPr>
            <w:tcW w:w="4508" w:type="dxa"/>
          </w:tcPr>
          <w:p w14:paraId="1B87BEE3" w14:textId="1FC080F5" w:rsidR="2CBB71D5" w:rsidRDefault="2CBB71D5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ela al mercado del hogar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de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s PYMES</w:t>
            </w:r>
          </w:p>
        </w:tc>
        <w:tc>
          <w:tcPr>
            <w:tcW w:w="4508" w:type="dxa"/>
          </w:tcPr>
          <w:p w14:paraId="26AA0369" w14:textId="725C396F" w:rsidR="58001277" w:rsidRDefault="58001277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No se puede aprovechar el segmento de mercado que ya posee una batidora</w:t>
            </w:r>
          </w:p>
        </w:tc>
      </w:tr>
      <w:tr w:rsidR="44403072" w14:paraId="544B7C81" w14:textId="77777777" w:rsidTr="44403072">
        <w:trPr>
          <w:trHeight w:val="300"/>
        </w:trPr>
        <w:tc>
          <w:tcPr>
            <w:tcW w:w="4508" w:type="dxa"/>
          </w:tcPr>
          <w:p w14:paraId="60E581BB" w14:textId="2FF5854B" w:rsidR="7B5574BF" w:rsidRDefault="7B5574BF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existe necesidad de </w:t>
            </w:r>
            <w:r w:rsidR="1A84B203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re</w:t>
            </w: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r sistema de batido</w:t>
            </w:r>
          </w:p>
        </w:tc>
        <w:tc>
          <w:tcPr>
            <w:tcW w:w="4508" w:type="dxa"/>
          </w:tcPr>
          <w:p w14:paraId="5FBBE734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65B205D2" w14:textId="77777777" w:rsidTr="44403072">
        <w:trPr>
          <w:trHeight w:val="300"/>
        </w:trPr>
        <w:tc>
          <w:tcPr>
            <w:tcW w:w="4508" w:type="dxa"/>
          </w:tcPr>
          <w:p w14:paraId="79C18D8D" w14:textId="7759D964" w:rsidR="4EF8ED40" w:rsidRDefault="4EF8ED40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gaste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inimo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urante el uso del sistema</w:t>
            </w:r>
          </w:p>
        </w:tc>
        <w:tc>
          <w:tcPr>
            <w:tcW w:w="4508" w:type="dxa"/>
          </w:tcPr>
          <w:p w14:paraId="32551D28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C48BCD" w14:textId="54DDC685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73710AB" w14:textId="068C13DE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83B7975" w14:textId="1EA87820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3C8296A8" w14:textId="44FA13F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084BFA99" w14:textId="3CC950E4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3191D8E" w14:textId="0D7FA688" w:rsidR="259847F9" w:rsidRDefault="259847F9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D6B8C" wp14:editId="3435976B">
            <wp:extent cx="5343525" cy="3914775"/>
            <wp:effectExtent l="0" t="0" r="0" b="0"/>
            <wp:docPr id="1701816724" name="Imagen 1701816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3B82" w14:textId="48966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Pedalera </w:t>
      </w:r>
      <w:proofErr w:type="spellStart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Multiefectos</w:t>
      </w:r>
      <w:proofErr w:type="spellEnd"/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Digital </w:t>
      </w:r>
    </w:p>
    <w:p w14:paraId="539B7C12" w14:textId="28600754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Funcionales:</w:t>
      </w:r>
    </w:p>
    <w:p w14:paraId="25851969" w14:textId="4BE1B8A6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Jack de entrada y salida de 6.35 mm</w:t>
      </w:r>
    </w:p>
    <w:p w14:paraId="2AF3E70D" w14:textId="6051E04A" w:rsidR="19CB40AA" w:rsidRDefault="19CB40AA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ton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accionador de sistema</w:t>
      </w:r>
    </w:p>
    <w:p w14:paraId="7395918C" w14:textId="16B84095" w:rsidR="75F9C468" w:rsidRDefault="75F9C468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Aplicación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movil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para modificar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parametro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efectos a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traves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conexion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4D9D48B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722D0A20" w14:textId="11B43857" w:rsidR="603120E2" w:rsidRDefault="603120E2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icrocontrolador o tarjeta con </w:t>
      </w:r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 xml:space="preserve">funcionalidad </w:t>
      </w:r>
      <w:proofErr w:type="spellStart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Wi</w:t>
      </w:r>
      <w:proofErr w:type="spellEnd"/>
      <w:r w:rsidR="6697B746" w:rsidRPr="2BD60A26">
        <w:rPr>
          <w:rFonts w:ascii="Times New Roman" w:eastAsia="Times New Roman" w:hAnsi="Times New Roman" w:cs="Times New Roman"/>
          <w:sz w:val="24"/>
          <w:szCs w:val="24"/>
        </w:rPr>
        <w:t>-Fi</w:t>
      </w:r>
    </w:p>
    <w:p w14:paraId="5EAB6C12" w14:textId="151AE5AB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DAC</w:t>
      </w:r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hyperlink r:id="rId13">
        <w:r w:rsidR="72195DE0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sigmaelectronica.net/producto/adafr-935/</w:t>
        </w:r>
        <w:r w:rsidR="6C715731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, RPI</w:t>
        </w:r>
      </w:hyperlink>
      <w:r w:rsidR="6C715731" w:rsidRPr="2BD60A26">
        <w:rPr>
          <w:rFonts w:ascii="Times New Roman" w:eastAsia="Times New Roman" w:hAnsi="Times New Roman" w:cs="Times New Roman"/>
          <w:sz w:val="24"/>
          <w:szCs w:val="24"/>
        </w:rPr>
        <w:t xml:space="preserve"> PICO W</w:t>
      </w:r>
      <w:r w:rsidR="0C124FC9" w:rsidRPr="2BD60A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>
        <w:r w:rsidR="0C124FC9" w:rsidRPr="2BD60A26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convertidor-digital-a-analogico-dac-i2c-mcp4725/</w:t>
        </w:r>
      </w:hyperlink>
      <w:r w:rsidR="72195DE0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13510B" w14:textId="123D2ADD" w:rsidR="677DDE7C" w:rsidRDefault="677DDE7C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Microcontrolador/tarjeta/Modulo ADC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 xml:space="preserve"> (STM32F411CEU6</w:t>
      </w:r>
      <w:r w:rsidR="00D5E9F3" w:rsidRPr="2BD60A26">
        <w:rPr>
          <w:rFonts w:ascii="Times New Roman" w:eastAsia="Times New Roman" w:hAnsi="Times New Roman" w:cs="Times New Roman"/>
          <w:sz w:val="24"/>
          <w:szCs w:val="24"/>
        </w:rPr>
        <w:t>, RPI PICO W</w:t>
      </w:r>
      <w:r w:rsidR="552C1934" w:rsidRPr="2BD60A26">
        <w:rPr>
          <w:rFonts w:ascii="Times New Roman" w:eastAsia="Times New Roman" w:hAnsi="Times New Roman" w:cs="Times New Roman"/>
          <w:sz w:val="24"/>
          <w:szCs w:val="24"/>
        </w:rPr>
        <w:t>, https://electronilab.co/tienda/ads1115-conversor-analogico-digital-adc/</w:t>
      </w:r>
      <w:r w:rsidR="4A6966F5" w:rsidRPr="2BD60A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263DA9F" w14:textId="03F517A6" w:rsidR="0C1DB0B3" w:rsidRDefault="0C1DB0B3" w:rsidP="2BD60A2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Modulo </w:t>
      </w:r>
      <w:proofErr w:type="spellStart"/>
      <w:r w:rsidRPr="2BD60A26">
        <w:rPr>
          <w:rFonts w:ascii="Times New Roman" w:eastAsia="Times New Roman" w:hAnsi="Times New Roman" w:cs="Times New Roman"/>
          <w:sz w:val="24"/>
          <w:szCs w:val="24"/>
        </w:rPr>
        <w:t>Booster</w:t>
      </w:r>
      <w:proofErr w:type="spellEnd"/>
      <w:r w:rsidRPr="2BD60A26">
        <w:rPr>
          <w:rFonts w:ascii="Times New Roman" w:eastAsia="Times New Roman" w:hAnsi="Times New Roman" w:cs="Times New Roman"/>
          <w:sz w:val="24"/>
          <w:szCs w:val="24"/>
        </w:rPr>
        <w:t xml:space="preserve"> de señal ()</w:t>
      </w:r>
    </w:p>
    <w:p w14:paraId="2358950E" w14:textId="66BCA949" w:rsidR="2BD60A26" w:rsidRDefault="4C49B759" w:rsidP="4362447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43624476">
        <w:rPr>
          <w:rFonts w:ascii="Times New Roman" w:eastAsia="Times New Roman" w:hAnsi="Times New Roman" w:cs="Times New Roman"/>
          <w:sz w:val="24"/>
          <w:szCs w:val="24"/>
        </w:rPr>
        <w:t>DSP/DSPIC</w:t>
      </w:r>
    </w:p>
    <w:p w14:paraId="7442DADD" w14:textId="07BD4465" w:rsidR="43624476" w:rsidRDefault="43624476" w:rsidP="436244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FF4A0" w14:textId="56A4B076" w:rsidR="3A1E8DE7" w:rsidRDefault="3A1E8DE7" w:rsidP="2BD60A26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quisitos no funcionales:</w:t>
      </w:r>
    </w:p>
    <w:p w14:paraId="616BD3B5" w14:textId="33A27371" w:rsidR="1EBB1B4C" w:rsidRDefault="080D1EFD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LED indicador de encendido</w:t>
      </w:r>
    </w:p>
    <w:p w14:paraId="3E228F25" w14:textId="6E5F6A69" w:rsidR="1B84182A" w:rsidRDefault="0117CDFB" w:rsidP="2BD60A2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BD60A26">
        <w:rPr>
          <w:rFonts w:ascii="Times New Roman" w:eastAsia="Times New Roman" w:hAnsi="Times New Roman" w:cs="Times New Roman"/>
          <w:sz w:val="24"/>
          <w:szCs w:val="24"/>
        </w:rPr>
        <w:t>Dimensiones (20x20cm)</w:t>
      </w:r>
    </w:p>
    <w:p w14:paraId="12E9B63B" w14:textId="781E99DC" w:rsidR="1B84182A" w:rsidRDefault="5426B4BC" w:rsidP="4362447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Baterias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18650 para </w:t>
      </w:r>
      <w:proofErr w:type="spellStart"/>
      <w:r w:rsidRPr="44403072">
        <w:rPr>
          <w:rFonts w:ascii="Times New Roman" w:eastAsia="Times New Roman" w:hAnsi="Times New Roman" w:cs="Times New Roman"/>
          <w:sz w:val="24"/>
          <w:szCs w:val="24"/>
        </w:rPr>
        <w:t>autonomia</w:t>
      </w:r>
      <w:proofErr w:type="spellEnd"/>
      <w:r w:rsidRPr="44403072">
        <w:rPr>
          <w:rFonts w:ascii="Times New Roman" w:eastAsia="Times New Roman" w:hAnsi="Times New Roman" w:cs="Times New Roman"/>
          <w:sz w:val="24"/>
          <w:szCs w:val="24"/>
        </w:rPr>
        <w:t xml:space="preserve"> de sistema de control</w:t>
      </w:r>
    </w:p>
    <w:p w14:paraId="10E229AC" w14:textId="74958F7D" w:rsidR="1F3C8A6B" w:rsidRDefault="1F3C8A6B" w:rsidP="44403072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Estadisticas</w:t>
      </w:r>
      <w:proofErr w:type="spellEnd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recolectables</w:t>
      </w:r>
      <w:proofErr w:type="spellEnd"/>
    </w:p>
    <w:p w14:paraId="54AD9386" w14:textId="0204CE37" w:rsidR="71FF8A12" w:rsidRDefault="71FF8A12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fectos preferidos</w:t>
      </w:r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 w:rsidR="7B4EA39E" w:rsidRPr="44403072">
        <w:rPr>
          <w:rFonts w:ascii="Times New Roman" w:eastAsia="Times New Roman" w:hAnsi="Times New Roman" w:cs="Times New Roman"/>
          <w:sz w:val="24"/>
          <w:szCs w:val="24"/>
        </w:rPr>
        <w:t xml:space="preserve"> usados</w:t>
      </w:r>
      <w:r w:rsidR="63F03277" w:rsidRPr="444030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98A070" w14:textId="657A471D" w:rsidR="63F03277" w:rsidRDefault="63F03277" w:rsidP="44403072">
      <w:pPr>
        <w:pStyle w:val="Prrafodelista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sz w:val="24"/>
          <w:szCs w:val="24"/>
        </w:rPr>
        <w:t>Equipos usados con el producto (A la hora de registrarse para el servicio).</w:t>
      </w:r>
    </w:p>
    <w:p w14:paraId="41E7D091" w14:textId="1D383796" w:rsidR="4CBD8330" w:rsidRDefault="4CBD8330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444030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Pros/Contras </w:t>
      </w:r>
    </w:p>
    <w:p w14:paraId="552FFF0A" w14:textId="59C0B197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44403072" w14:paraId="6A036D67" w14:textId="77777777" w:rsidTr="44403072">
        <w:trPr>
          <w:trHeight w:val="300"/>
        </w:trPr>
        <w:tc>
          <w:tcPr>
            <w:tcW w:w="4508" w:type="dxa"/>
            <w:vAlign w:val="center"/>
          </w:tcPr>
          <w:p w14:paraId="3255734A" w14:textId="23BF474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Pros</w:t>
            </w:r>
          </w:p>
        </w:tc>
        <w:tc>
          <w:tcPr>
            <w:tcW w:w="4508" w:type="dxa"/>
            <w:vAlign w:val="center"/>
          </w:tcPr>
          <w:p w14:paraId="08558591" w14:textId="33558F05" w:rsidR="44403072" w:rsidRDefault="44403072" w:rsidP="444030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ntras</w:t>
            </w:r>
          </w:p>
        </w:tc>
      </w:tr>
      <w:tr w:rsidR="44403072" w14:paraId="71F3B317" w14:textId="77777777" w:rsidTr="44403072">
        <w:trPr>
          <w:trHeight w:val="300"/>
        </w:trPr>
        <w:tc>
          <w:tcPr>
            <w:tcW w:w="4508" w:type="dxa"/>
          </w:tcPr>
          <w:p w14:paraId="238BBF4C" w14:textId="141A3BE6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Segmento de mercado de tamaño considerable</w:t>
            </w:r>
          </w:p>
        </w:tc>
        <w:tc>
          <w:tcPr>
            <w:tcW w:w="4508" w:type="dxa"/>
          </w:tcPr>
          <w:p w14:paraId="4B3577CD" w14:textId="151DFE45" w:rsidR="439B7FB6" w:rsidRDefault="439B7FB6" w:rsidP="44403072">
            <w:pPr>
              <w:spacing w:line="259" w:lineRule="auto"/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ja cantidad de datos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recolectables</w:t>
            </w:r>
            <w:proofErr w:type="spellEnd"/>
          </w:p>
        </w:tc>
      </w:tr>
      <w:tr w:rsidR="44403072" w14:paraId="46CAE038" w14:textId="77777777" w:rsidTr="44403072">
        <w:trPr>
          <w:trHeight w:val="300"/>
        </w:trPr>
        <w:tc>
          <w:tcPr>
            <w:tcW w:w="4508" w:type="dxa"/>
          </w:tcPr>
          <w:p w14:paraId="5A8E2728" w14:textId="3C1D189B" w:rsidR="439B7FB6" w:rsidRDefault="439B7FB6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Atractivo en precio comparado a competidores</w:t>
            </w:r>
          </w:p>
        </w:tc>
        <w:tc>
          <w:tcPr>
            <w:tcW w:w="4508" w:type="dxa"/>
          </w:tcPr>
          <w:p w14:paraId="3E0C41D6" w14:textId="22B55781" w:rsidR="4933633B" w:rsidRDefault="4933633B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cado </w:t>
            </w:r>
            <w:proofErr w:type="spellStart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queño respecto a el otro proyecto</w:t>
            </w:r>
          </w:p>
        </w:tc>
      </w:tr>
      <w:tr w:rsidR="44403072" w14:paraId="65A6C993" w14:textId="77777777" w:rsidTr="44403072">
        <w:trPr>
          <w:trHeight w:val="300"/>
        </w:trPr>
        <w:tc>
          <w:tcPr>
            <w:tcW w:w="4508" w:type="dxa"/>
          </w:tcPr>
          <w:p w14:paraId="4A976E48" w14:textId="06B9AB0C" w:rsidR="3DF0DC74" w:rsidRDefault="3DF0DC74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sibilidad de </w:t>
            </w:r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nta de paquetes de efectos en </w:t>
            </w:r>
            <w:proofErr w:type="spellStart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>colaboracion</w:t>
            </w:r>
            <w:proofErr w:type="spellEnd"/>
            <w:r w:rsidR="19419342" w:rsidRPr="444030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artistas</w:t>
            </w:r>
          </w:p>
        </w:tc>
        <w:tc>
          <w:tcPr>
            <w:tcW w:w="4508" w:type="dxa"/>
          </w:tcPr>
          <w:p w14:paraId="3D7D8403" w14:textId="035387A7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2EED1797" w14:textId="77777777" w:rsidTr="44403072">
        <w:trPr>
          <w:trHeight w:val="300"/>
        </w:trPr>
        <w:tc>
          <w:tcPr>
            <w:tcW w:w="4508" w:type="dxa"/>
          </w:tcPr>
          <w:p w14:paraId="311209C0" w14:textId="1653AC6E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51225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988" w14:paraId="3DE1FC2B" w14:textId="77777777" w:rsidTr="44403072">
        <w:trPr>
          <w:trHeight w:val="300"/>
        </w:trPr>
        <w:tc>
          <w:tcPr>
            <w:tcW w:w="4508" w:type="dxa"/>
          </w:tcPr>
          <w:p w14:paraId="15AC417A" w14:textId="77777777" w:rsidR="003A1988" w:rsidRDefault="003A1988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C589893" w14:textId="77777777" w:rsidR="003A1988" w:rsidRDefault="003A1988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4403072" w14:paraId="5DDA1CA6" w14:textId="77777777" w:rsidTr="44403072">
        <w:trPr>
          <w:trHeight w:val="300"/>
        </w:trPr>
        <w:tc>
          <w:tcPr>
            <w:tcW w:w="4508" w:type="dxa"/>
          </w:tcPr>
          <w:p w14:paraId="3B055875" w14:textId="071709F5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F61F0CA" w14:textId="24D1CF56" w:rsidR="44403072" w:rsidRDefault="44403072" w:rsidP="444030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93E360" w14:textId="77777777" w:rsidR="003A1988" w:rsidRPr="00876443" w:rsidRDefault="003A1988" w:rsidP="003A1988">
      <w:pPr>
        <w:rPr>
          <w:b/>
          <w:bCs/>
          <w:i/>
          <w:iCs/>
          <w:u w:val="single"/>
        </w:rPr>
      </w:pPr>
      <w:r w:rsidRPr="00876443">
        <w:rPr>
          <w:b/>
          <w:bCs/>
          <w:i/>
          <w:iCs/>
          <w:u w:val="single"/>
        </w:rPr>
        <w:t>Estadísticas</w:t>
      </w:r>
      <w:r>
        <w:rPr>
          <w:b/>
          <w:bCs/>
          <w:i/>
          <w:iCs/>
          <w:u w:val="single"/>
        </w:rPr>
        <w:t>:</w:t>
      </w:r>
    </w:p>
    <w:p w14:paraId="4186A6FA" w14:textId="77777777" w:rsidR="003A1988" w:rsidRDefault="003A1988" w:rsidP="003A1988">
      <w:r>
        <w:rPr>
          <w:noProof/>
        </w:rPr>
        <w:drawing>
          <wp:inline distT="0" distB="0" distL="0" distR="0" wp14:anchorId="60092923" wp14:editId="5A7C208B">
            <wp:extent cx="5612130" cy="2863850"/>
            <wp:effectExtent l="0" t="0" r="7620" b="0"/>
            <wp:docPr id="1333322120" name="Imagen 2" descr="Gráfico, Gráfico cir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22120" name="Imagen 2" descr="Gráfico, Gráfico circula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9B23" w14:textId="77777777" w:rsidR="003A1988" w:rsidRDefault="003A1988" w:rsidP="003A1988">
      <w:r>
        <w:rPr>
          <w:noProof/>
        </w:rPr>
        <w:lastRenderedPageBreak/>
        <w:drawing>
          <wp:inline distT="0" distB="0" distL="0" distR="0" wp14:anchorId="66F965DC" wp14:editId="08C5A24F">
            <wp:extent cx="5731510" cy="2339340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F06E11" wp14:editId="42BB52F3">
            <wp:extent cx="5731510" cy="3215640"/>
            <wp:effectExtent l="0" t="0" r="254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7125" w14:textId="77777777" w:rsidR="003A1988" w:rsidRDefault="003A1988" w:rsidP="003A1988">
      <w:r>
        <w:rPr>
          <w:noProof/>
        </w:rPr>
        <w:drawing>
          <wp:inline distT="0" distB="0" distL="0" distR="0" wp14:anchorId="276A06C6" wp14:editId="2992B33F">
            <wp:extent cx="5457825" cy="2171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13" t="24625" r="30628" b="47674"/>
                    <a:stretch/>
                  </pic:blipFill>
                  <pic:spPr bwMode="auto">
                    <a:xfrm>
                      <a:off x="0" y="0"/>
                      <a:ext cx="5488108" cy="218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D73B4" w14:textId="77777777" w:rsidR="003A1988" w:rsidRPr="008353E6" w:rsidRDefault="003A1988" w:rsidP="003A1988"/>
    <w:p w14:paraId="652CA35E" w14:textId="77777777" w:rsidR="003A1988" w:rsidRDefault="003A1988" w:rsidP="003A1988"/>
    <w:p w14:paraId="7C844B53" w14:textId="77777777" w:rsidR="003A1988" w:rsidRDefault="003A1988" w:rsidP="003A1988">
      <w:pPr>
        <w:jc w:val="right"/>
      </w:pPr>
      <w:r>
        <w:rPr>
          <w:noProof/>
        </w:rPr>
        <w:lastRenderedPageBreak/>
        <w:drawing>
          <wp:inline distT="0" distB="0" distL="0" distR="0" wp14:anchorId="7BF33F24" wp14:editId="3DCA3E51">
            <wp:extent cx="5628397" cy="220091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112" t="59912" r="30700" b="12845"/>
                    <a:stretch/>
                  </pic:blipFill>
                  <pic:spPr bwMode="auto">
                    <a:xfrm>
                      <a:off x="0" y="0"/>
                      <a:ext cx="5673510" cy="22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AADB" w14:textId="77777777" w:rsidR="003A1988" w:rsidRPr="008353E6" w:rsidRDefault="003A1988" w:rsidP="003A1988">
      <w:pPr>
        <w:jc w:val="right"/>
      </w:pPr>
      <w:r>
        <w:rPr>
          <w:noProof/>
        </w:rPr>
        <w:drawing>
          <wp:inline distT="0" distB="0" distL="0" distR="0" wp14:anchorId="12C5752E" wp14:editId="3C2D31B0">
            <wp:extent cx="5761831" cy="3181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0217" t="39886" r="24883" b="25856"/>
                    <a:stretch/>
                  </pic:blipFill>
                  <pic:spPr bwMode="auto">
                    <a:xfrm>
                      <a:off x="0" y="0"/>
                      <a:ext cx="5776205" cy="3189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8F91" w14:textId="77777777" w:rsidR="003A1988" w:rsidRDefault="003A1988" w:rsidP="003A1988">
      <w:pPr>
        <w:rPr>
          <w:noProof/>
        </w:rPr>
      </w:pPr>
      <w:r>
        <w:rPr>
          <w:noProof/>
        </w:rPr>
        <w:drawing>
          <wp:inline distT="0" distB="0" distL="0" distR="0" wp14:anchorId="2CD80DD2" wp14:editId="779705CE">
            <wp:extent cx="5210175" cy="207007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625" t="29851" r="31747" b="43569"/>
                    <a:stretch/>
                  </pic:blipFill>
                  <pic:spPr bwMode="auto">
                    <a:xfrm>
                      <a:off x="0" y="0"/>
                      <a:ext cx="5241409" cy="208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578D4" w14:textId="77777777" w:rsidR="003A1988" w:rsidRDefault="003A1988" w:rsidP="003A1988">
      <w:r>
        <w:rPr>
          <w:noProof/>
        </w:rPr>
        <w:lastRenderedPageBreak/>
        <w:drawing>
          <wp:inline distT="0" distB="0" distL="0" distR="0" wp14:anchorId="77C6ABD7" wp14:editId="1BBB48A0">
            <wp:extent cx="5391150" cy="2143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9984" t="54609" r="30825" b="17691"/>
                    <a:stretch/>
                  </pic:blipFill>
                  <pic:spPr bwMode="auto">
                    <a:xfrm>
                      <a:off x="0" y="0"/>
                      <a:ext cx="5414892" cy="215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93DFA" w14:textId="77777777" w:rsidR="003A1988" w:rsidRDefault="003A1988" w:rsidP="003A198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9B54F3" w14:textId="77777777" w:rsidR="003A1988" w:rsidRDefault="003A1988" w:rsidP="003A1988"/>
    <w:p w14:paraId="4A169970" w14:textId="77777777" w:rsidR="003A1988" w:rsidRDefault="003A1988" w:rsidP="003A1988">
      <w:r>
        <w:rPr>
          <w:noProof/>
        </w:rPr>
        <w:drawing>
          <wp:inline distT="0" distB="0" distL="0" distR="0" wp14:anchorId="7ADDDCCA" wp14:editId="2C6C3A34">
            <wp:extent cx="5731510" cy="22288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01AA71" wp14:editId="0DF48AD1">
            <wp:extent cx="5731510" cy="2009775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DBD7" w14:textId="54FE6C4D" w:rsidR="44403072" w:rsidRDefault="44403072" w:rsidP="4440307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188B533C" w14:textId="24199497" w:rsidR="43624476" w:rsidRDefault="00290216" w:rsidP="0F2EF253">
      <w:pPr>
        <w:rPr>
          <w:rStyle w:val="Hipervnculo"/>
          <w:rFonts w:ascii="Times New Roman" w:eastAsia="Times New Roman" w:hAnsi="Times New Roman" w:cs="Times New Roman"/>
          <w:sz w:val="24"/>
          <w:szCs w:val="24"/>
        </w:rPr>
      </w:pPr>
      <w:hyperlink r:id="rId23">
        <w:r w:rsidR="6B402B92" w:rsidRPr="0F2EF253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electronilab.co/tienda/tarjeta-de-desarrollo-stm32f407vet6-cortex-m4-stm32/</w:t>
        </w:r>
      </w:hyperlink>
    </w:p>
    <w:p w14:paraId="0466340F" w14:textId="778A5AEB" w:rsidR="00662489" w:rsidRDefault="00290216" w:rsidP="0F2EF25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662489" w:rsidRPr="002419F5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datasheet.octopart.com/L7805CV-STMicroelectronics-datasheet-7264666.pdf</w:t>
        </w:r>
      </w:hyperlink>
    </w:p>
    <w:p w14:paraId="7CAE77EF" w14:textId="1B519450" w:rsidR="00662489" w:rsidRDefault="00662489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313BA6" wp14:editId="66490BAB">
            <wp:extent cx="5734050" cy="1943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3D01" w14:textId="58B41709" w:rsidR="0F2EF253" w:rsidRPr="00662489" w:rsidRDefault="00662489" w:rsidP="0066248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AC-DC</w:t>
      </w:r>
    </w:p>
    <w:p w14:paraId="7EB4C3B7" w14:textId="2C0B2FED" w:rsidR="1B84182A" w:rsidRDefault="0DBC3713" w:rsidP="0F2EF25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F2F20" wp14:editId="34D05ADE">
            <wp:extent cx="5724524" cy="3019425"/>
            <wp:effectExtent l="0" t="0" r="0" b="0"/>
            <wp:docPr id="662565613" name="Imagen 66256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90D31C">
        <w:rPr>
          <w:noProof/>
        </w:rPr>
        <w:drawing>
          <wp:inline distT="0" distB="0" distL="0" distR="0" wp14:anchorId="6DFAD516" wp14:editId="0C32E08B">
            <wp:extent cx="5724524" cy="2247900"/>
            <wp:effectExtent l="0" t="0" r="0" b="0"/>
            <wp:docPr id="1361101858" name="Imagen 13611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9899" w14:textId="77777777" w:rsidR="00F53A74" w:rsidRDefault="00F53A74" w:rsidP="00266512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43A671F" w14:textId="0B0535B2" w:rsidR="00266512" w:rsidRDefault="00F53A74" w:rsidP="002665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39A32C" wp14:editId="48C364F7">
            <wp:extent cx="5610225" cy="24288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7" b="23652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BE61" w14:textId="0256E71F" w:rsidR="00266512" w:rsidRDefault="00266512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- Fuente DC-DC 2 fuentes (adaptador AC/DC)5V Y 3.3V</w:t>
      </w:r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F53A7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StepDown</w:t>
      </w:r>
      <w:proofErr w:type="spellEnd"/>
    </w:p>
    <w:p w14:paraId="5AED5319" w14:textId="5D99C0D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E8727DB" w14:textId="57479F27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3B95BCD" wp14:editId="212B6CEE">
            <wp:extent cx="5724525" cy="31908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7767" w14:textId="15568C95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gura. Encendido y apagado de circuito con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345BEB8C" w14:textId="22C850E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F65AA5A" wp14:editId="3BAAA110">
            <wp:extent cx="5724525" cy="2305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D799" w14:textId="48B23472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Figura. Fuente de poder completa con encendido y apagado</w:t>
      </w:r>
    </w:p>
    <w:p w14:paraId="7792CE61" w14:textId="298F38E6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241A8AC" wp14:editId="70C242FA">
            <wp:extent cx="5734050" cy="1885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9B87" w14:textId="783ED683" w:rsidR="00F53A74" w:rsidRDefault="00F53A74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Figura. Fuente de poder con encendido mediante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ush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utto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y apagado mediante señal de ESP32.</w:t>
      </w:r>
    </w:p>
    <w:p w14:paraId="1DB8603F" w14:textId="5160C2B4" w:rsidR="00C17BA6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8A8B148" wp14:editId="6533AA01">
            <wp:extent cx="5724525" cy="3419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49DD" w14:textId="6AC5C869" w:rsidR="00C17BA6" w:rsidRDefault="00C17BA6" w:rsidP="00266512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Figura. Circuito Completo de Pedalera de efectos</w:t>
      </w:r>
    </w:p>
    <w:p w14:paraId="40A6615A" w14:textId="7FD858E9" w:rsidR="00C947F2" w:rsidRDefault="00C947F2" w:rsidP="00C947F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AMBIOS EN REQUERIMIENTOS</w:t>
      </w:r>
    </w:p>
    <w:p w14:paraId="29D7E984" w14:textId="2E7E6378" w:rsidR="00C947F2" w:rsidRDefault="00C947F2" w:rsidP="00C94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urante el desarrollo del proyecto surgieron diferentes desafíos de diseño que causaron cambios de diversos requerimientos postulados durante la etapa de diseño, entre estos se encuentran:</w:t>
      </w:r>
    </w:p>
    <w:p w14:paraId="41BAC89D" w14:textId="670B2551" w:rsidR="00C947F2" w:rsidRDefault="00C947F2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DAC externo MP4725 de 12 bits debido a la no disponibilidad de un DAC integrado a el procesador de señales </w:t>
      </w:r>
      <w:r w:rsidR="00290216">
        <w:rPr>
          <w:rFonts w:ascii="Times New Roman" w:eastAsia="Times New Roman" w:hAnsi="Times New Roman" w:cs="Times New Roman"/>
          <w:sz w:val="24"/>
          <w:szCs w:val="24"/>
        </w:rPr>
        <w:t>DSPIC33FJ128MC802</w:t>
      </w:r>
    </w:p>
    <w:p w14:paraId="31A374A3" w14:textId="48F122F1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duc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el tamaño de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ous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l producto debido a optimización de tamaño de 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CB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Original en figura abajo)(archivos de diseño disponibles en GitHub)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57731" wp14:editId="0AF7BFBA">
            <wp:extent cx="5724525" cy="3810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289C" w14:textId="77342BB3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buses de datos entre ESP32 Y DSPIC debido a restricciones de espacio para ruteo optimo</w:t>
      </w:r>
    </w:p>
    <w:p w14:paraId="277D5FE0" w14:textId="760013C1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exió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teri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través de puerto de 6 pines con fines de reducción de uso de espacio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c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e generaba el adaptador para baterías de litio 18650</w:t>
      </w:r>
    </w:p>
    <w:p w14:paraId="7C02C6CD" w14:textId="7E6609DB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bio de Jack de ¼” de 3 pines por Jack de 4 pines debido a disponibilidad</w:t>
      </w:r>
    </w:p>
    <w:p w14:paraId="2B9524D9" w14:textId="41763A27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bio de control de efectos de sonido generados por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sp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e plantea el uso de efectos predeterminados debido a que la personalización de estos efectos comprendía el uso de los puertos SDA Y SCL para protocolo I2C del DSPIC, puertos que están siendo usados para generar la conversión de la señal digital a análoga a trav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 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C mencionado</w:t>
      </w:r>
    </w:p>
    <w:p w14:paraId="6FA1C37B" w14:textId="56FC2EF6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bi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sf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n7002 por alternativas de menor consumo 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ecuadas a la aplicación energética</w:t>
      </w:r>
    </w:p>
    <w:p w14:paraId="2F70A1DE" w14:textId="2913A2E0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ción de puerto USB tipo C para entregar 5 voltios constantes</w:t>
      </w:r>
    </w:p>
    <w:p w14:paraId="715C249E" w14:textId="0DEC00CB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cargad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 pilas 18650.</w:t>
      </w:r>
    </w:p>
    <w:p w14:paraId="31E726DE" w14:textId="492D33E8" w:rsidR="00290216" w:rsidRDefault="00290216" w:rsidP="00C947F2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bio de material del diseño de la caja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rili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aluminio para mayor facilidad de ensamblaje, duración y manipulación.</w:t>
      </w:r>
    </w:p>
    <w:p w14:paraId="662D2A37" w14:textId="11F35AE8" w:rsidR="00290216" w:rsidRDefault="00290216" w:rsidP="002902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dos los documentos finales de diseño que han sido entregados para su subsecuente fabricación se encuentran 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33692" w14:textId="77777777" w:rsidR="00290216" w:rsidRPr="00290216" w:rsidRDefault="00290216" w:rsidP="00290216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90216" w:rsidRPr="002902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FA8"/>
    <w:multiLevelType w:val="multilevel"/>
    <w:tmpl w:val="E0000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C15DE9"/>
    <w:multiLevelType w:val="multilevel"/>
    <w:tmpl w:val="E598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30692A"/>
    <w:multiLevelType w:val="multilevel"/>
    <w:tmpl w:val="879A8B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F4BFA6"/>
    <w:multiLevelType w:val="hybridMultilevel"/>
    <w:tmpl w:val="356A70F0"/>
    <w:lvl w:ilvl="0" w:tplc="2030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6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A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2E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8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00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48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66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921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FF26"/>
    <w:multiLevelType w:val="hybridMultilevel"/>
    <w:tmpl w:val="B4C2117C"/>
    <w:lvl w:ilvl="0" w:tplc="36B2D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DA7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AB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CC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BCB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8AF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E8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67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C6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6EFC"/>
    <w:multiLevelType w:val="multilevel"/>
    <w:tmpl w:val="044E6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D73A2B"/>
    <w:multiLevelType w:val="hybridMultilevel"/>
    <w:tmpl w:val="96FA5902"/>
    <w:lvl w:ilvl="0" w:tplc="2A28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8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7C73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D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C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44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E4C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E5F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CF045"/>
    <w:multiLevelType w:val="hybridMultilevel"/>
    <w:tmpl w:val="7C4CF668"/>
    <w:lvl w:ilvl="0" w:tplc="8FC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A2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2D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0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0A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D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AD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5A9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E1436"/>
    <w:multiLevelType w:val="hybridMultilevel"/>
    <w:tmpl w:val="33A49A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E6435"/>
    <w:multiLevelType w:val="hybridMultilevel"/>
    <w:tmpl w:val="8CC281F4"/>
    <w:lvl w:ilvl="0" w:tplc="F28A4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EA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47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42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8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3E4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C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265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A5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54354"/>
    <w:multiLevelType w:val="hybridMultilevel"/>
    <w:tmpl w:val="3BB4C7AE"/>
    <w:lvl w:ilvl="0" w:tplc="0BBA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2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A85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C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27C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04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E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E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C88C63"/>
    <w:rsid w:val="001C04B8"/>
    <w:rsid w:val="00266512"/>
    <w:rsid w:val="00290216"/>
    <w:rsid w:val="003909C6"/>
    <w:rsid w:val="003A1988"/>
    <w:rsid w:val="003D5794"/>
    <w:rsid w:val="0053243A"/>
    <w:rsid w:val="00662489"/>
    <w:rsid w:val="00727BF2"/>
    <w:rsid w:val="007834ED"/>
    <w:rsid w:val="00876443"/>
    <w:rsid w:val="009A3FFE"/>
    <w:rsid w:val="00C17BA6"/>
    <w:rsid w:val="00C947F2"/>
    <w:rsid w:val="00D5E9F3"/>
    <w:rsid w:val="00F53A74"/>
    <w:rsid w:val="0117CDFB"/>
    <w:rsid w:val="01F5CA7E"/>
    <w:rsid w:val="028F8D1B"/>
    <w:rsid w:val="029EA235"/>
    <w:rsid w:val="0314227B"/>
    <w:rsid w:val="074740E5"/>
    <w:rsid w:val="07552A99"/>
    <w:rsid w:val="080D1EFD"/>
    <w:rsid w:val="093E817F"/>
    <w:rsid w:val="098ACD81"/>
    <w:rsid w:val="0C124FC9"/>
    <w:rsid w:val="0C1DB0B3"/>
    <w:rsid w:val="0D79552A"/>
    <w:rsid w:val="0DBC3713"/>
    <w:rsid w:val="0E6FD38A"/>
    <w:rsid w:val="0EA4510F"/>
    <w:rsid w:val="0F2EF253"/>
    <w:rsid w:val="0FA2991F"/>
    <w:rsid w:val="11306B07"/>
    <w:rsid w:val="113E6980"/>
    <w:rsid w:val="1168DD6B"/>
    <w:rsid w:val="126BF046"/>
    <w:rsid w:val="15592237"/>
    <w:rsid w:val="19419342"/>
    <w:rsid w:val="195B2D46"/>
    <w:rsid w:val="19CB40AA"/>
    <w:rsid w:val="1A84B203"/>
    <w:rsid w:val="1B84182A"/>
    <w:rsid w:val="1C30ABDD"/>
    <w:rsid w:val="1CE07F93"/>
    <w:rsid w:val="1D7E73C2"/>
    <w:rsid w:val="1EBB1B4C"/>
    <w:rsid w:val="1F1874C8"/>
    <w:rsid w:val="1F3C8A6B"/>
    <w:rsid w:val="2079074C"/>
    <w:rsid w:val="2095BFF7"/>
    <w:rsid w:val="20D186FC"/>
    <w:rsid w:val="21DEE18B"/>
    <w:rsid w:val="22716362"/>
    <w:rsid w:val="2406A7FE"/>
    <w:rsid w:val="24BE8F7D"/>
    <w:rsid w:val="24BE92FB"/>
    <w:rsid w:val="24EA2FB7"/>
    <w:rsid w:val="259847F9"/>
    <w:rsid w:val="28083538"/>
    <w:rsid w:val="2848D535"/>
    <w:rsid w:val="2861571F"/>
    <w:rsid w:val="2B23F1ED"/>
    <w:rsid w:val="2BD60A26"/>
    <w:rsid w:val="2CA46213"/>
    <w:rsid w:val="2CBB71D5"/>
    <w:rsid w:val="2CDEEC75"/>
    <w:rsid w:val="30D109A2"/>
    <w:rsid w:val="32C150B7"/>
    <w:rsid w:val="32D24410"/>
    <w:rsid w:val="33A6ACF0"/>
    <w:rsid w:val="3459CF12"/>
    <w:rsid w:val="3494F773"/>
    <w:rsid w:val="34AC57D3"/>
    <w:rsid w:val="36C84C83"/>
    <w:rsid w:val="36F37BBC"/>
    <w:rsid w:val="36F3E063"/>
    <w:rsid w:val="386C345F"/>
    <w:rsid w:val="38A8D422"/>
    <w:rsid w:val="399335DE"/>
    <w:rsid w:val="3A1E8DE7"/>
    <w:rsid w:val="3A90D31C"/>
    <w:rsid w:val="3B2D609D"/>
    <w:rsid w:val="3BA3D521"/>
    <w:rsid w:val="3D090408"/>
    <w:rsid w:val="3DF0DC74"/>
    <w:rsid w:val="3E9E48A4"/>
    <w:rsid w:val="3F002138"/>
    <w:rsid w:val="3F81D05D"/>
    <w:rsid w:val="3F9C56FE"/>
    <w:rsid w:val="3FEE8DD1"/>
    <w:rsid w:val="403931B7"/>
    <w:rsid w:val="40D1878D"/>
    <w:rsid w:val="417F190E"/>
    <w:rsid w:val="420328CF"/>
    <w:rsid w:val="421EBA74"/>
    <w:rsid w:val="43624476"/>
    <w:rsid w:val="439B7FB6"/>
    <w:rsid w:val="443D7AE4"/>
    <w:rsid w:val="44403072"/>
    <w:rsid w:val="44F461CB"/>
    <w:rsid w:val="45359C63"/>
    <w:rsid w:val="4623DBC2"/>
    <w:rsid w:val="46ED8BA8"/>
    <w:rsid w:val="475BE8DD"/>
    <w:rsid w:val="47A0D6C4"/>
    <w:rsid w:val="4933633B"/>
    <w:rsid w:val="4A6966F5"/>
    <w:rsid w:val="4B571442"/>
    <w:rsid w:val="4B9915D9"/>
    <w:rsid w:val="4BE4988D"/>
    <w:rsid w:val="4C49B759"/>
    <w:rsid w:val="4CBD8330"/>
    <w:rsid w:val="4D69E4B6"/>
    <w:rsid w:val="4D9D48B6"/>
    <w:rsid w:val="4E5FBE49"/>
    <w:rsid w:val="4E8EB504"/>
    <w:rsid w:val="4EF8ED40"/>
    <w:rsid w:val="506D74C7"/>
    <w:rsid w:val="51C655C6"/>
    <w:rsid w:val="524BE808"/>
    <w:rsid w:val="535256AE"/>
    <w:rsid w:val="53622627"/>
    <w:rsid w:val="539E1987"/>
    <w:rsid w:val="5426B4BC"/>
    <w:rsid w:val="552C1934"/>
    <w:rsid w:val="56A09A0A"/>
    <w:rsid w:val="5728107E"/>
    <w:rsid w:val="58001277"/>
    <w:rsid w:val="5870A875"/>
    <w:rsid w:val="5B2C1DCF"/>
    <w:rsid w:val="5EF6F642"/>
    <w:rsid w:val="5FC21B87"/>
    <w:rsid w:val="603120E2"/>
    <w:rsid w:val="63F03277"/>
    <w:rsid w:val="6697B746"/>
    <w:rsid w:val="677DDE7C"/>
    <w:rsid w:val="6807018E"/>
    <w:rsid w:val="6865F304"/>
    <w:rsid w:val="688340CA"/>
    <w:rsid w:val="6914B57D"/>
    <w:rsid w:val="692655AA"/>
    <w:rsid w:val="6937C352"/>
    <w:rsid w:val="6AF35773"/>
    <w:rsid w:val="6B402B92"/>
    <w:rsid w:val="6BFE2527"/>
    <w:rsid w:val="6C545C43"/>
    <w:rsid w:val="6C715731"/>
    <w:rsid w:val="6CE5FF80"/>
    <w:rsid w:val="6D3F4F98"/>
    <w:rsid w:val="6DF87CF6"/>
    <w:rsid w:val="6E81CFE1"/>
    <w:rsid w:val="6FE5C0DD"/>
    <w:rsid w:val="707C9E4B"/>
    <w:rsid w:val="70A83B8B"/>
    <w:rsid w:val="71FF8A12"/>
    <w:rsid w:val="72195DE0"/>
    <w:rsid w:val="740267BF"/>
    <w:rsid w:val="75295571"/>
    <w:rsid w:val="75F9C468"/>
    <w:rsid w:val="76425B31"/>
    <w:rsid w:val="76B55B1E"/>
    <w:rsid w:val="7B4EA39E"/>
    <w:rsid w:val="7B5574BF"/>
    <w:rsid w:val="7B7984B7"/>
    <w:rsid w:val="7B8434F0"/>
    <w:rsid w:val="7CC88C63"/>
    <w:rsid w:val="7D7BD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88C63"/>
  <w15:chartTrackingRefBased/>
  <w15:docId w15:val="{F332C2AB-AE05-4309-9126-5B1C3EE05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62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igmaelectronica.net/producto/adafr-935/,%20RP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slatinoamericanos.uchile.cl/handle/2250/2793134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datasheet.octopart.com/L7805CV-STMicroelectronics-datasheet-7264666.pdf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electronilab.co/tienda/tarjeta-de-desarrollo-stm32f407vet6-cortex-m4-stm32/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lectronilab.co/tienda/convertidor-digital-a-analogico-dac-i2c-mcp4725/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repositorioslatinoamericanos.uchile.cl/handle/2250/417766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168-8233-4C93-AD70-3D7E0F2A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875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reno Zuluaga</dc:creator>
  <cp:keywords/>
  <dc:description/>
  <cp:lastModifiedBy>Laboratorio Audiovisuales</cp:lastModifiedBy>
  <cp:revision>10</cp:revision>
  <dcterms:created xsi:type="dcterms:W3CDTF">2024-03-12T20:34:00Z</dcterms:created>
  <dcterms:modified xsi:type="dcterms:W3CDTF">2024-05-03T20:55:00Z</dcterms:modified>
</cp:coreProperties>
</file>